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9539506" w:displacedByCustomXml="next"/>
    <w:sdt>
      <w:sdtPr>
        <w:id w:val="-11306859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6CFAB54F" w14:textId="77777777" w:rsidR="006E5C8A" w:rsidRDefault="00F4452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2EC734A" wp14:editId="640F9481">
                <wp:simplePos x="0" y="0"/>
                <wp:positionH relativeFrom="margin">
                  <wp:posOffset>3418205</wp:posOffset>
                </wp:positionH>
                <wp:positionV relativeFrom="paragraph">
                  <wp:posOffset>-285750</wp:posOffset>
                </wp:positionV>
                <wp:extent cx="1832668" cy="558800"/>
                <wp:effectExtent l="0" t="0" r="0" b="0"/>
                <wp:wrapNone/>
                <wp:docPr id="1" name="Afbeelding 1" descr="Afbeeldingsresultaat voor av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av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668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0A8578" w14:textId="77777777" w:rsidR="006E5C8A" w:rsidRDefault="00456F39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C102A9" wp14:editId="3B8FF984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4229100</wp:posOffset>
                    </wp:positionV>
                    <wp:extent cx="5486400" cy="3371850"/>
                    <wp:effectExtent l="0" t="0" r="0" b="0"/>
                    <wp:wrapSquare wrapText="bothSides"/>
                    <wp:docPr id="3" name="Groe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86400" cy="3371850"/>
                              <a:chOff x="0" y="0"/>
                              <a:chExt cx="5486400" cy="3371850"/>
                            </a:xfrm>
                          </wpg:grpSpPr>
                          <wps:wsp>
                            <wps:cNvPr id="131" name="Tekstvak 131"/>
                            <wps:cNvSpPr txBox="1"/>
                            <wps:spPr>
                              <a:xfrm>
                                <a:off x="0" y="0"/>
                                <a:ext cx="4685030" cy="3371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4C650" w14:textId="00F5FEDC" w:rsidR="006E5C8A" w:rsidRPr="006E5C8A" w:rsidRDefault="005C05AA">
                                  <w:pPr>
                                    <w:pStyle w:val="NoSpacing"/>
                                    <w:spacing w:before="40" w:after="560" w:line="216" w:lineRule="auto"/>
                                    <w:rPr>
                                      <w:color w:val="262626" w:themeColor="text1" w:themeTint="D9"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l-NL"/>
                                      </w:rPr>
                                      <w:alias w:val="Titel"/>
                                      <w:tag w:val=""/>
                                      <w:id w:val="1517319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C0E01">
                                        <w:rPr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 xml:space="preserve">Technisch Document </w:t>
                                      </w:r>
                                      <w:r w:rsidR="006E5C8A" w:rsidRPr="006E5C8A">
                                        <w:rPr>
                                          <w:color w:val="262626" w:themeColor="text1" w:themeTint="D9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Automatisch Geleid Voertui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404040" w:themeColor="text1" w:themeTint="BF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48BE62" w14:textId="77777777" w:rsidR="006E5C8A" w:rsidRPr="006E5C8A" w:rsidRDefault="006E5C8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04040" w:themeColor="text1" w:themeTint="BF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  <w:r w:rsidRPr="006E5C8A">
                                        <w:rPr>
                                          <w:caps/>
                                          <w:color w:val="404040" w:themeColor="text1" w:themeTint="BF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projectgroep B2</w:t>
                                      </w:r>
                                    </w:p>
                                  </w:sdtContent>
                                </w:sdt>
                                <w:p w14:paraId="2ABC8ED8" w14:textId="77777777" w:rsidR="006E5C8A" w:rsidRPr="004C0E01" w:rsidRDefault="006E5C8A">
                                  <w:pPr>
                                    <w:pStyle w:val="NoSpacing"/>
                                    <w:spacing w:before="80" w:after="40"/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C0E01"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Mark Baaij</w:t>
                                  </w:r>
                                </w:p>
                                <w:p w14:paraId="1EC0B4C2" w14:textId="77777777" w:rsidR="006E5C8A" w:rsidRPr="004C0E01" w:rsidRDefault="006E5C8A">
                                  <w:pPr>
                                    <w:pStyle w:val="NoSpacing"/>
                                    <w:spacing w:before="80" w:after="40"/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C0E01"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Pascal de bruijn</w:t>
                                  </w:r>
                                </w:p>
                                <w:p w14:paraId="61E34A78" w14:textId="77777777" w:rsidR="006E5C8A" w:rsidRPr="006E5C8A" w:rsidRDefault="006E5C8A">
                                  <w:pPr>
                                    <w:pStyle w:val="NoSpacing"/>
                                    <w:spacing w:before="80" w:after="40"/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6E5C8A"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Joram van driel</w:t>
                                  </w:r>
                                </w:p>
                                <w:p w14:paraId="67ACCF2F" w14:textId="77777777" w:rsidR="006E5C8A" w:rsidRPr="006E5C8A" w:rsidRDefault="006E5C8A">
                                  <w:pPr>
                                    <w:pStyle w:val="NoSpacing"/>
                                    <w:spacing w:before="80" w:after="40"/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6E5C8A"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chiem stevens</w:t>
                                  </w:r>
                                </w:p>
                                <w:p w14:paraId="6B9525FF" w14:textId="77777777" w:rsidR="006E5C8A" w:rsidRPr="006E5C8A" w:rsidRDefault="006E5C8A">
                                  <w:pPr>
                                    <w:pStyle w:val="NoSpacing"/>
                                    <w:spacing w:before="80" w:after="40"/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6E5C8A"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kenley strik</w:t>
                                  </w:r>
                                </w:p>
                                <w:p w14:paraId="53DFA55E" w14:textId="77777777" w:rsidR="006E5C8A" w:rsidRPr="004C0E01" w:rsidRDefault="006E5C8A">
                                  <w:pPr>
                                    <w:pStyle w:val="NoSpacing"/>
                                    <w:spacing w:before="80" w:after="40"/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C0E01"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matthijs vrolij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17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3100" y="2146300"/>
                                <a:ext cx="2273300" cy="871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42909" w14:textId="409BC171" w:rsidR="004C31AE" w:rsidRPr="004C31AE" w:rsidRDefault="004C31AE">
                                  <w:pPr>
                                    <w:rPr>
                                      <w:color w:val="808080" w:themeColor="background1" w:themeShade="80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GROEP</w:t>
                                  </w:r>
                                  <w:r w:rsidRPr="004C31AE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: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23TIVT1B2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DATUM</w:t>
                                  </w:r>
                                  <w:r w:rsidRPr="004C31AE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: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="004F6792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22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-11-2018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TUTOR</w:t>
                                  </w:r>
                                  <w:r w:rsidRPr="004C31AE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: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PAUL DE MAST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SENIOR</w:t>
                                  </w:r>
                                  <w:r w:rsidRPr="004C31AE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>:</w:t>
                                  </w:r>
                                  <w:r w:rsidRPr="004C31AE">
                                    <w:rPr>
                                      <w:color w:val="808080" w:themeColor="background1" w:themeShade="80"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PETER KAILUH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4C102A9" id="Groep 3" o:spid="_x0000_s1026" style="position:absolute;margin-left:36pt;margin-top:333pt;width:6in;height:265.5pt;z-index:251663360" coordsize="54864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31" o:spid="_x0000_s1027" type="#_x0000_t202" style="position:absolute;width:46850;height:3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" filled="f" stroked="f" strokeweight=".5pt">
                      <v:textbox style="mso-fit-shape-to-text:t" inset="0,0,0,0">
                        <w:txbxContent>
                          <w:p w14:paraId="4654C650" w14:textId="00F5FEDC" w:rsidR="006E5C8A" w:rsidRPr="006E5C8A" w:rsidRDefault="005C05A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262626" w:themeColor="text1" w:themeTint="D9"/>
                                <w:sz w:val="72"/>
                                <w:szCs w:val="72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72"/>
                                  <w:szCs w:val="72"/>
                                  <w:lang w:val="nl-NL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0E01"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  <w:lang w:val="nl-NL"/>
                                  </w:rPr>
                                  <w:t xml:space="preserve">Technisch Document </w:t>
                                </w:r>
                                <w:r w:rsidR="006E5C8A" w:rsidRPr="006E5C8A"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  <w:lang w:val="nl-NL"/>
                                  </w:rPr>
                                  <w:t>Automatisch Geleid Voertui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04040" w:themeColor="text1" w:themeTint="BF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D48BE62" w14:textId="77777777" w:rsidR="006E5C8A" w:rsidRPr="006E5C8A" w:rsidRDefault="006E5C8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6E5C8A">
                                  <w:rPr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  <w:lang w:val="nl-NL"/>
                                  </w:rPr>
                                  <w:t>projectgroep B2</w:t>
                                </w:r>
                              </w:p>
                            </w:sdtContent>
                          </w:sdt>
                          <w:p w14:paraId="2ABC8ED8" w14:textId="77777777" w:rsidR="006E5C8A" w:rsidRPr="004C0E01" w:rsidRDefault="006E5C8A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C0E01"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  <w:t>Mark Baaij</w:t>
                            </w:r>
                          </w:p>
                          <w:p w14:paraId="1EC0B4C2" w14:textId="77777777" w:rsidR="006E5C8A" w:rsidRPr="004C0E01" w:rsidRDefault="006E5C8A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C0E01"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  <w:t>Pascal de bruijn</w:t>
                            </w:r>
                          </w:p>
                          <w:p w14:paraId="61E34A78" w14:textId="77777777" w:rsidR="006E5C8A" w:rsidRPr="006E5C8A" w:rsidRDefault="006E5C8A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6E5C8A"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  <w:t>Joram van driel</w:t>
                            </w:r>
                          </w:p>
                          <w:p w14:paraId="67ACCF2F" w14:textId="77777777" w:rsidR="006E5C8A" w:rsidRPr="006E5C8A" w:rsidRDefault="006E5C8A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6E5C8A"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  <w:t>chiem stevens</w:t>
                            </w:r>
                          </w:p>
                          <w:p w14:paraId="6B9525FF" w14:textId="77777777" w:rsidR="006E5C8A" w:rsidRPr="006E5C8A" w:rsidRDefault="006E5C8A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6E5C8A"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  <w:t>kenley strik</w:t>
                            </w:r>
                          </w:p>
                          <w:p w14:paraId="53DFA55E" w14:textId="77777777" w:rsidR="006E5C8A" w:rsidRPr="004C0E01" w:rsidRDefault="006E5C8A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C0E01"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4"/>
                                <w:lang w:val="nl-NL"/>
                              </w:rPr>
                              <w:t>matthijs vrolijks</w:t>
                            </w:r>
                          </w:p>
                        </w:txbxContent>
                      </v:textbox>
                    </v:shape>
                    <v:shape id="Tekstvak 2" o:spid="_x0000_s1028" type="#_x0000_t202" style="position:absolute;left:32131;top:21463;width:22733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04B42909" w14:textId="409BC171" w:rsidR="004C31AE" w:rsidRPr="004C31AE" w:rsidRDefault="004C31AE">
                            <w:pPr>
                              <w:rPr>
                                <w:color w:val="808080" w:themeColor="background1" w:themeShade="80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GROEP</w:t>
                            </w:r>
                            <w:r w:rsidRPr="004C31AE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: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 xml:space="preserve"> 23TIVT1B2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DATUM</w:t>
                            </w:r>
                            <w:r w:rsidRPr="004C31AE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: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F6792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22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-11-2018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TUTOR</w:t>
                            </w:r>
                            <w:r w:rsidRPr="004C31AE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: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 xml:space="preserve"> PAUL DE MAST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SENIOR</w:t>
                            </w:r>
                            <w:r w:rsidRPr="004C31AE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>:</w:t>
                            </w:r>
                            <w:r w:rsidRPr="004C31AE">
                              <w:rPr>
                                <w:color w:val="808080" w:themeColor="background1" w:themeShade="80"/>
                                <w:sz w:val="20"/>
                                <w:szCs w:val="24"/>
                                <w:lang w:val="nl-NL"/>
                              </w:rPr>
                              <w:t xml:space="preserve"> PETER KAILUHU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E5C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641AEA" wp14:editId="2469544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B0B374" w14:textId="77777777" w:rsidR="006E5C8A" w:rsidRDefault="006E5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AD1D5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641AEA" id="Rechthoek 132" o:spid="_x0000_s1029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B0B374" w14:textId="77777777" w:rsidR="006E5C8A" w:rsidRDefault="006E5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D1D5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E5C8A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6554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380CF" w14:textId="20404AB5" w:rsidR="004C0E01" w:rsidRPr="004C0E01" w:rsidRDefault="004C0E01">
          <w:pPr>
            <w:pStyle w:val="TOCHeading"/>
            <w:rPr>
              <w:lang w:val="nl-NL"/>
            </w:rPr>
          </w:pPr>
          <w:r w:rsidRPr="004C0E01">
            <w:rPr>
              <w:lang w:val="nl-NL"/>
            </w:rPr>
            <w:t>Inhoudsopgave</w:t>
          </w:r>
        </w:p>
        <w:p w14:paraId="7D10C5D9" w14:textId="3431C589" w:rsidR="004F6792" w:rsidRDefault="004C0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654608" w:history="1">
            <w:r w:rsidR="004F6792" w:rsidRPr="002B5C7A">
              <w:rPr>
                <w:rStyle w:val="Hyperlink"/>
                <w:noProof/>
                <w:lang w:val="nl-NL"/>
              </w:rPr>
              <w:t>Inleiding</w:t>
            </w:r>
            <w:r w:rsidR="004F6792">
              <w:rPr>
                <w:noProof/>
                <w:webHidden/>
              </w:rPr>
              <w:tab/>
            </w:r>
            <w:r w:rsidR="004F6792">
              <w:rPr>
                <w:noProof/>
                <w:webHidden/>
              </w:rPr>
              <w:fldChar w:fldCharType="begin"/>
            </w:r>
            <w:r w:rsidR="004F6792">
              <w:rPr>
                <w:noProof/>
                <w:webHidden/>
              </w:rPr>
              <w:instrText xml:space="preserve"> PAGEREF _Toc530654608 \h </w:instrText>
            </w:r>
            <w:r w:rsidR="004F6792">
              <w:rPr>
                <w:noProof/>
                <w:webHidden/>
              </w:rPr>
            </w:r>
            <w:r w:rsidR="004F6792">
              <w:rPr>
                <w:noProof/>
                <w:webHidden/>
              </w:rPr>
              <w:fldChar w:fldCharType="separate"/>
            </w:r>
            <w:r w:rsidR="004F6792">
              <w:rPr>
                <w:noProof/>
                <w:webHidden/>
              </w:rPr>
              <w:t>2</w:t>
            </w:r>
            <w:r w:rsidR="004F6792">
              <w:rPr>
                <w:noProof/>
                <w:webHidden/>
              </w:rPr>
              <w:fldChar w:fldCharType="end"/>
            </w:r>
          </w:hyperlink>
        </w:p>
        <w:p w14:paraId="0783210D" w14:textId="56CF9960" w:rsidR="004F6792" w:rsidRDefault="004F67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30654609" w:history="1">
            <w:r w:rsidRPr="002B5C7A">
              <w:rPr>
                <w:rStyle w:val="Hyperlink"/>
                <w:noProof/>
                <w:lang w:val="nl-NL"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B614" w14:textId="2915B508" w:rsidR="004F6792" w:rsidRDefault="004F67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30654610" w:history="1">
            <w:r w:rsidRPr="002B5C7A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4796" w14:textId="421364DA" w:rsidR="004C0E01" w:rsidRDefault="004C0E01">
          <w:r>
            <w:rPr>
              <w:b/>
              <w:bCs/>
              <w:noProof/>
            </w:rPr>
            <w:fldChar w:fldCharType="end"/>
          </w:r>
        </w:p>
      </w:sdtContent>
    </w:sdt>
    <w:p w14:paraId="218BEA0F" w14:textId="77777777" w:rsidR="004C0E01" w:rsidRDefault="004C0E01" w:rsidP="002B7D9B">
      <w:pPr>
        <w:pStyle w:val="Title"/>
        <w:rPr>
          <w:lang w:val="nl-NL"/>
        </w:rPr>
      </w:pPr>
      <w:bookmarkStart w:id="1" w:name="_GoBack"/>
      <w:bookmarkEnd w:id="1"/>
    </w:p>
    <w:p w14:paraId="616EAB06" w14:textId="77777777" w:rsidR="004C0E01" w:rsidRDefault="004C0E01" w:rsidP="002B7D9B">
      <w:pPr>
        <w:pStyle w:val="Title"/>
        <w:rPr>
          <w:lang w:val="nl-NL"/>
        </w:rPr>
      </w:pPr>
    </w:p>
    <w:p w14:paraId="46F3E358" w14:textId="77777777" w:rsidR="004C0E01" w:rsidRDefault="004C0E01" w:rsidP="002B7D9B">
      <w:pPr>
        <w:pStyle w:val="Title"/>
        <w:rPr>
          <w:lang w:val="nl-NL"/>
        </w:rPr>
      </w:pPr>
    </w:p>
    <w:p w14:paraId="73084B7D" w14:textId="77777777" w:rsidR="004C0E01" w:rsidRDefault="004C0E01" w:rsidP="002B7D9B">
      <w:pPr>
        <w:pStyle w:val="Title"/>
        <w:rPr>
          <w:lang w:val="nl-NL"/>
        </w:rPr>
      </w:pPr>
    </w:p>
    <w:p w14:paraId="0EA30991" w14:textId="77777777" w:rsidR="004C0E01" w:rsidRDefault="004C0E01" w:rsidP="002B7D9B">
      <w:pPr>
        <w:pStyle w:val="Title"/>
        <w:rPr>
          <w:lang w:val="nl-NL"/>
        </w:rPr>
      </w:pPr>
    </w:p>
    <w:p w14:paraId="240BA24D" w14:textId="77777777" w:rsidR="004C0E01" w:rsidRDefault="004C0E01" w:rsidP="002B7D9B">
      <w:pPr>
        <w:pStyle w:val="Title"/>
        <w:rPr>
          <w:lang w:val="nl-NL"/>
        </w:rPr>
      </w:pPr>
    </w:p>
    <w:p w14:paraId="5087E7FD" w14:textId="77777777" w:rsidR="004C0E01" w:rsidRDefault="004C0E01" w:rsidP="002B7D9B">
      <w:pPr>
        <w:pStyle w:val="Title"/>
        <w:rPr>
          <w:lang w:val="nl-NL"/>
        </w:rPr>
      </w:pPr>
    </w:p>
    <w:p w14:paraId="6EF40B9C" w14:textId="77777777" w:rsidR="004C0E01" w:rsidRDefault="004C0E01" w:rsidP="002B7D9B">
      <w:pPr>
        <w:pStyle w:val="Title"/>
        <w:rPr>
          <w:lang w:val="nl-NL"/>
        </w:rPr>
      </w:pPr>
    </w:p>
    <w:p w14:paraId="596A0843" w14:textId="77777777" w:rsidR="004C0E01" w:rsidRDefault="004C0E01" w:rsidP="002B7D9B">
      <w:pPr>
        <w:pStyle w:val="Title"/>
        <w:rPr>
          <w:lang w:val="nl-NL"/>
        </w:rPr>
      </w:pPr>
    </w:p>
    <w:p w14:paraId="4F6FCF56" w14:textId="77777777" w:rsidR="004C0E01" w:rsidRDefault="004C0E01" w:rsidP="002B7D9B">
      <w:pPr>
        <w:pStyle w:val="Title"/>
        <w:rPr>
          <w:lang w:val="nl-NL"/>
        </w:rPr>
      </w:pPr>
    </w:p>
    <w:p w14:paraId="205F0F73" w14:textId="77777777" w:rsidR="004C0E01" w:rsidRDefault="004C0E01" w:rsidP="002B7D9B">
      <w:pPr>
        <w:pStyle w:val="Title"/>
        <w:rPr>
          <w:lang w:val="nl-NL"/>
        </w:rPr>
      </w:pPr>
    </w:p>
    <w:p w14:paraId="347E973D" w14:textId="77777777" w:rsidR="004C0E01" w:rsidRDefault="004C0E01" w:rsidP="002B7D9B">
      <w:pPr>
        <w:pStyle w:val="Title"/>
        <w:rPr>
          <w:lang w:val="nl-NL"/>
        </w:rPr>
      </w:pPr>
    </w:p>
    <w:p w14:paraId="08450D37" w14:textId="77777777" w:rsidR="004C0E01" w:rsidRDefault="004C0E01" w:rsidP="002B7D9B">
      <w:pPr>
        <w:pStyle w:val="Title"/>
        <w:rPr>
          <w:lang w:val="nl-NL"/>
        </w:rPr>
      </w:pPr>
    </w:p>
    <w:p w14:paraId="39501C2D" w14:textId="77777777" w:rsidR="004C0E01" w:rsidRDefault="004C0E01" w:rsidP="002B7D9B">
      <w:pPr>
        <w:pStyle w:val="Title"/>
        <w:rPr>
          <w:lang w:val="nl-NL"/>
        </w:rPr>
      </w:pPr>
    </w:p>
    <w:p w14:paraId="032607E2" w14:textId="62BEB5CD" w:rsidR="004C0E01" w:rsidRDefault="004C0E01" w:rsidP="002B7D9B">
      <w:pPr>
        <w:pStyle w:val="Title"/>
        <w:rPr>
          <w:lang w:val="nl-NL"/>
        </w:rPr>
      </w:pPr>
    </w:p>
    <w:p w14:paraId="49515808" w14:textId="50AB0D96" w:rsidR="004C0E01" w:rsidRDefault="004C0E01" w:rsidP="004C0E01">
      <w:pPr>
        <w:rPr>
          <w:lang w:val="nl-NL"/>
        </w:rPr>
      </w:pPr>
    </w:p>
    <w:p w14:paraId="4D3515CC" w14:textId="2927F314" w:rsidR="004C0E01" w:rsidRDefault="004C0E01" w:rsidP="004C0E01">
      <w:pPr>
        <w:pStyle w:val="Heading1"/>
        <w:rPr>
          <w:lang w:val="nl-NL"/>
        </w:rPr>
      </w:pPr>
      <w:bookmarkStart w:id="2" w:name="_Toc530654608"/>
      <w:r>
        <w:rPr>
          <w:lang w:val="nl-NL"/>
        </w:rPr>
        <w:lastRenderedPageBreak/>
        <w:t>Inleiding</w:t>
      </w:r>
      <w:bookmarkEnd w:id="2"/>
    </w:p>
    <w:p w14:paraId="7CA50EF1" w14:textId="5CCA0CC5" w:rsidR="004C0E01" w:rsidRDefault="00773231" w:rsidP="004C0E01">
      <w:pPr>
        <w:rPr>
          <w:lang w:val="nl-NL"/>
        </w:rPr>
      </w:pPr>
      <w:r>
        <w:rPr>
          <w:lang w:val="nl-NL"/>
        </w:rPr>
        <w:t>In dit document worden alle technische aspecten van het project besproken.</w:t>
      </w:r>
      <w:r w:rsidR="00351391">
        <w:rPr>
          <w:lang w:val="nl-NL"/>
        </w:rPr>
        <w:t xml:space="preserve"> </w:t>
      </w:r>
      <w:r w:rsidR="00147BB4">
        <w:rPr>
          <w:lang w:val="nl-NL"/>
        </w:rPr>
        <w:t>Zo wordt er besproken wat de mogelijkheden zijn en welke wel en niet zullen worden geïmplementeerd en worden er ontwerp diagrammen getoond die de opbouw van applicatie zullen verduidelijken.</w:t>
      </w:r>
    </w:p>
    <w:p w14:paraId="02E41AF1" w14:textId="03C5D000" w:rsidR="004C0E01" w:rsidRDefault="004C0E01" w:rsidP="004C0E01">
      <w:pPr>
        <w:pStyle w:val="Heading1"/>
        <w:rPr>
          <w:lang w:val="nl-NL"/>
        </w:rPr>
      </w:pPr>
      <w:bookmarkStart w:id="3" w:name="_Toc530654609"/>
      <w:r>
        <w:rPr>
          <w:lang w:val="nl-NL"/>
        </w:rPr>
        <w:t>Moscow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949"/>
        <w:gridCol w:w="849"/>
        <w:gridCol w:w="852"/>
        <w:gridCol w:w="850"/>
        <w:gridCol w:w="850"/>
      </w:tblGrid>
      <w:tr w:rsidR="00EA2686" w14:paraId="26586F4D" w14:textId="77777777" w:rsidTr="00EA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4D9A07" w14:textId="32B1638E" w:rsidR="00EA2686" w:rsidRDefault="00EA2686" w:rsidP="004C0E01">
            <w:pPr>
              <w:rPr>
                <w:lang w:val="nl-NL"/>
              </w:rPr>
            </w:pPr>
            <w:r>
              <w:rPr>
                <w:lang w:val="nl-NL"/>
              </w:rPr>
              <w:t>Functies</w:t>
            </w:r>
          </w:p>
        </w:tc>
        <w:tc>
          <w:tcPr>
            <w:tcW w:w="849" w:type="dxa"/>
          </w:tcPr>
          <w:p w14:paraId="171AB11F" w14:textId="383B94C5" w:rsidR="00EA2686" w:rsidRDefault="00EA2686" w:rsidP="004C0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852" w:type="dxa"/>
          </w:tcPr>
          <w:p w14:paraId="7609BD0A" w14:textId="03240110" w:rsidR="00EA2686" w:rsidRDefault="00EA2686" w:rsidP="004C0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</w:p>
        </w:tc>
        <w:tc>
          <w:tcPr>
            <w:tcW w:w="850" w:type="dxa"/>
          </w:tcPr>
          <w:p w14:paraId="6EA60D1C" w14:textId="7A31C139" w:rsidR="00EA2686" w:rsidRDefault="00EA2686" w:rsidP="004C0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Could</w:t>
            </w:r>
            <w:proofErr w:type="spellEnd"/>
          </w:p>
        </w:tc>
        <w:tc>
          <w:tcPr>
            <w:tcW w:w="850" w:type="dxa"/>
          </w:tcPr>
          <w:p w14:paraId="7351DB56" w14:textId="3DFDF97E" w:rsidR="00EA2686" w:rsidRDefault="00EA2686" w:rsidP="004C0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Won’t</w:t>
            </w:r>
            <w:proofErr w:type="spellEnd"/>
          </w:p>
        </w:tc>
      </w:tr>
      <w:tr w:rsidR="000809FC" w:rsidRPr="000809FC" w14:paraId="01293416" w14:textId="77777777" w:rsidTr="00EA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BF4DF88" w14:textId="2DADC6F5" w:rsidR="000809FC" w:rsidRDefault="000809FC" w:rsidP="004C0E01">
            <w:pPr>
              <w:rPr>
                <w:lang w:val="nl-NL"/>
              </w:rPr>
            </w:pPr>
            <w:r>
              <w:rPr>
                <w:lang w:val="nl-NL"/>
              </w:rPr>
              <w:t xml:space="preserve">Volgen van een route die via de </w:t>
            </w:r>
            <w:proofErr w:type="gramStart"/>
            <w:r>
              <w:rPr>
                <w:lang w:val="nl-NL"/>
              </w:rPr>
              <w:t>PC</w:t>
            </w:r>
            <w:proofErr w:type="gramEnd"/>
            <w:r>
              <w:rPr>
                <w:lang w:val="nl-NL"/>
              </w:rPr>
              <w:t xml:space="preserve"> kan worden ingevoerd</w:t>
            </w:r>
          </w:p>
        </w:tc>
        <w:tc>
          <w:tcPr>
            <w:tcW w:w="849" w:type="dxa"/>
          </w:tcPr>
          <w:p w14:paraId="0C303ED9" w14:textId="7A8DD4CA" w:rsidR="000809FC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31E7C786" w14:textId="77777777" w:rsidR="000809FC" w:rsidRDefault="000809FC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23DE3E77" w14:textId="77777777" w:rsidR="000809FC" w:rsidRDefault="000809FC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200F2C74" w14:textId="77777777" w:rsidR="000809FC" w:rsidRDefault="000809FC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9FC" w:rsidRPr="000809FC" w14:paraId="218ACF69" w14:textId="77777777" w:rsidTr="00EA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B52E28A" w14:textId="3E991BD8" w:rsidR="000809FC" w:rsidRDefault="000809FC" w:rsidP="004C0E01">
            <w:pPr>
              <w:rPr>
                <w:lang w:val="nl-NL"/>
              </w:rPr>
            </w:pPr>
            <w:r>
              <w:rPr>
                <w:lang w:val="nl-NL"/>
              </w:rPr>
              <w:t xml:space="preserve">Mogelijkheid om draadloos de route van de </w:t>
            </w:r>
            <w:proofErr w:type="spellStart"/>
            <w:r>
              <w:rPr>
                <w:lang w:val="nl-NL"/>
              </w:rPr>
              <w:t>BoeBot</w:t>
            </w:r>
            <w:proofErr w:type="spellEnd"/>
            <w:r>
              <w:rPr>
                <w:lang w:val="nl-NL"/>
              </w:rPr>
              <w:t xml:space="preserve"> te wijzigen via de </w:t>
            </w:r>
            <w:proofErr w:type="gramStart"/>
            <w:r>
              <w:rPr>
                <w:lang w:val="nl-NL"/>
              </w:rPr>
              <w:t>PC</w:t>
            </w:r>
            <w:proofErr w:type="gramEnd"/>
          </w:p>
        </w:tc>
        <w:tc>
          <w:tcPr>
            <w:tcW w:w="849" w:type="dxa"/>
          </w:tcPr>
          <w:p w14:paraId="45C9B72D" w14:textId="2E2935CE" w:rsidR="000809FC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66851A87" w14:textId="77777777" w:rsidR="000809FC" w:rsidRDefault="000809FC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1B579D70" w14:textId="77777777" w:rsidR="000809FC" w:rsidRDefault="000809FC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0B3F96DA" w14:textId="77777777" w:rsidR="000809FC" w:rsidRDefault="000809FC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9FC" w:rsidRPr="000809FC" w14:paraId="13FA4CC5" w14:textId="77777777" w:rsidTr="00EA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9C36A93" w14:textId="5658CE7B" w:rsidR="000809FC" w:rsidRDefault="000809FC" w:rsidP="004C0E0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oeBot</w:t>
            </w:r>
            <w:proofErr w:type="spellEnd"/>
            <w:r>
              <w:rPr>
                <w:lang w:val="nl-NL"/>
              </w:rPr>
              <w:t xml:space="preserve"> is b</w:t>
            </w:r>
            <w:r>
              <w:rPr>
                <w:lang w:val="nl-NL"/>
              </w:rPr>
              <w:t xml:space="preserve">estuurbaar met </w:t>
            </w:r>
            <w:r>
              <w:rPr>
                <w:lang w:val="nl-NL"/>
              </w:rPr>
              <w:t xml:space="preserve">een </w:t>
            </w:r>
            <w:r>
              <w:rPr>
                <w:lang w:val="nl-NL"/>
              </w:rPr>
              <w:t>afstandsbediening</w:t>
            </w:r>
          </w:p>
        </w:tc>
        <w:tc>
          <w:tcPr>
            <w:tcW w:w="849" w:type="dxa"/>
          </w:tcPr>
          <w:p w14:paraId="78DC3E99" w14:textId="7E01F361" w:rsidR="000809FC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345A7270" w14:textId="77777777" w:rsidR="000809FC" w:rsidRDefault="000809FC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0CE4FA19" w14:textId="77777777" w:rsidR="000809FC" w:rsidRDefault="000809FC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475B4887" w14:textId="77777777" w:rsidR="000809FC" w:rsidRDefault="000809FC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1B51B8EA" w14:textId="77777777" w:rsidTr="00EA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8E1BF4B" w14:textId="0597BDDD" w:rsidR="006978C5" w:rsidRDefault="006978C5" w:rsidP="004C0E01">
            <w:pPr>
              <w:rPr>
                <w:lang w:val="nl-NL"/>
              </w:rPr>
            </w:pPr>
            <w:r>
              <w:rPr>
                <w:lang w:val="nl-NL"/>
              </w:rPr>
              <w:t xml:space="preserve">Volgen van </w:t>
            </w:r>
            <w:r>
              <w:rPr>
                <w:lang w:val="nl-NL"/>
              </w:rPr>
              <w:t xml:space="preserve">zwarte </w:t>
            </w:r>
            <w:r>
              <w:rPr>
                <w:lang w:val="nl-NL"/>
              </w:rPr>
              <w:t>lijnen</w:t>
            </w:r>
            <w:r>
              <w:rPr>
                <w:lang w:val="nl-NL"/>
              </w:rPr>
              <w:t xml:space="preserve"> op de vloer</w:t>
            </w:r>
          </w:p>
        </w:tc>
        <w:tc>
          <w:tcPr>
            <w:tcW w:w="849" w:type="dxa"/>
          </w:tcPr>
          <w:p w14:paraId="07749BCE" w14:textId="2BE2BE62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1F89F58B" w14:textId="77777777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0A9DA8D2" w14:textId="77777777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5D62332A" w14:textId="77777777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64CD28F7" w14:textId="77777777" w:rsidTr="00EA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BB26F14" w14:textId="500C2623" w:rsidR="006978C5" w:rsidRDefault="006978C5" w:rsidP="004C0E01">
            <w:pPr>
              <w:rPr>
                <w:lang w:val="nl-NL"/>
              </w:rPr>
            </w:pPr>
            <w:r>
              <w:rPr>
                <w:lang w:val="nl-NL"/>
              </w:rPr>
              <w:t xml:space="preserve">Met de </w:t>
            </w:r>
            <w:proofErr w:type="gramStart"/>
            <w:r>
              <w:rPr>
                <w:lang w:val="nl-NL"/>
              </w:rPr>
              <w:t>PC</w:t>
            </w:r>
            <w:proofErr w:type="gramEnd"/>
            <w:r>
              <w:rPr>
                <w:lang w:val="nl-NL"/>
              </w:rPr>
              <w:t xml:space="preserve"> verbinden via bluetooth</w:t>
            </w:r>
          </w:p>
        </w:tc>
        <w:tc>
          <w:tcPr>
            <w:tcW w:w="849" w:type="dxa"/>
          </w:tcPr>
          <w:p w14:paraId="775C19E5" w14:textId="6EEB899E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 w:rsidRPr="006978C5"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235A58E9" w14:textId="5E2BD26E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5C1199B7" w14:textId="5D0B67A9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2A42EEBA" w14:textId="77777777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377B090B" w14:textId="77777777" w:rsidTr="00EA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D87D344" w14:textId="00142F7E" w:rsidR="006978C5" w:rsidRDefault="006978C5" w:rsidP="004C0E01">
            <w:pPr>
              <w:rPr>
                <w:lang w:val="nl-NL"/>
              </w:rPr>
            </w:pPr>
            <w:r>
              <w:rPr>
                <w:lang w:val="nl-NL"/>
              </w:rPr>
              <w:t xml:space="preserve">Met de </w:t>
            </w:r>
            <w:proofErr w:type="gramStart"/>
            <w:r>
              <w:rPr>
                <w:lang w:val="nl-NL"/>
              </w:rPr>
              <w:t>PC</w:t>
            </w:r>
            <w:proofErr w:type="gramEnd"/>
            <w:r>
              <w:rPr>
                <w:lang w:val="nl-NL"/>
              </w:rPr>
              <w:t xml:space="preserve"> verbinden via wifi</w:t>
            </w:r>
          </w:p>
        </w:tc>
        <w:tc>
          <w:tcPr>
            <w:tcW w:w="849" w:type="dxa"/>
          </w:tcPr>
          <w:p w14:paraId="4EC0A6C0" w14:textId="7D9A50D3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2" w:type="dxa"/>
          </w:tcPr>
          <w:p w14:paraId="4FCA05CA" w14:textId="77777777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144D01C2" w14:textId="1994A294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0" w:type="dxa"/>
          </w:tcPr>
          <w:p w14:paraId="69492E1D" w14:textId="77777777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63AF9BA2" w14:textId="77777777" w:rsidTr="00EA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A4983A2" w14:textId="7DF9FDE2" w:rsidR="006978C5" w:rsidRDefault="006978C5" w:rsidP="004C0E01">
            <w:pPr>
              <w:rPr>
                <w:lang w:val="nl-NL"/>
              </w:rPr>
            </w:pPr>
            <w:r>
              <w:rPr>
                <w:lang w:val="nl-NL"/>
              </w:rPr>
              <w:t>Bots detectie</w:t>
            </w:r>
            <w:r>
              <w:rPr>
                <w:lang w:val="nl-NL"/>
              </w:rPr>
              <w:t xml:space="preserve"> door middel van een </w:t>
            </w:r>
            <w:r>
              <w:rPr>
                <w:lang w:val="nl-NL"/>
              </w:rPr>
              <w:t>ultrasoon</w:t>
            </w:r>
            <w:r>
              <w:rPr>
                <w:lang w:val="nl-NL"/>
              </w:rPr>
              <w:t xml:space="preserve"> afstandsdetector</w:t>
            </w:r>
          </w:p>
        </w:tc>
        <w:tc>
          <w:tcPr>
            <w:tcW w:w="849" w:type="dxa"/>
          </w:tcPr>
          <w:p w14:paraId="114B8FFB" w14:textId="52349BE7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1ADF5785" w14:textId="77777777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052D39CD" w14:textId="77777777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330F0E98" w14:textId="77777777" w:rsidR="006978C5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78626DEF" w14:textId="77777777" w:rsidTr="00EA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FAE54FA" w14:textId="09733B18" w:rsidR="006978C5" w:rsidRDefault="006978C5" w:rsidP="004C0E01">
            <w:pPr>
              <w:rPr>
                <w:lang w:val="nl-NL"/>
              </w:rPr>
            </w:pPr>
            <w:r>
              <w:rPr>
                <w:lang w:val="nl-NL"/>
              </w:rPr>
              <w:t>Bots detectie</w:t>
            </w:r>
            <w:r>
              <w:rPr>
                <w:lang w:val="nl-NL"/>
              </w:rPr>
              <w:t xml:space="preserve"> door middel van voelsprieten</w:t>
            </w:r>
          </w:p>
        </w:tc>
        <w:tc>
          <w:tcPr>
            <w:tcW w:w="849" w:type="dxa"/>
          </w:tcPr>
          <w:p w14:paraId="1DFED64F" w14:textId="77777777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2" w:type="dxa"/>
          </w:tcPr>
          <w:p w14:paraId="54706638" w14:textId="77777777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770E6428" w14:textId="34833810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0" w:type="dxa"/>
          </w:tcPr>
          <w:p w14:paraId="7E254F5C" w14:textId="0FC5DB85" w:rsidR="006978C5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554FA788" w14:textId="77777777" w:rsidTr="00EA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EBC1D" w14:textId="3442F019" w:rsidR="00EA2686" w:rsidRDefault="002C6170" w:rsidP="004C0E01">
            <w:pPr>
              <w:rPr>
                <w:lang w:val="nl-NL"/>
              </w:rPr>
            </w:pPr>
            <w:r>
              <w:rPr>
                <w:lang w:val="nl-NL"/>
              </w:rPr>
              <w:t xml:space="preserve">Voor en </w:t>
            </w:r>
            <w:proofErr w:type="gramStart"/>
            <w:r>
              <w:rPr>
                <w:lang w:val="nl-NL"/>
              </w:rPr>
              <w:t>achteruit rijden</w:t>
            </w:r>
            <w:proofErr w:type="gramEnd"/>
            <w:r>
              <w:rPr>
                <w:lang w:val="nl-NL"/>
              </w:rPr>
              <w:t xml:space="preserve"> met een bepaalde snelheid met een geleidelijke acceleratie</w:t>
            </w:r>
          </w:p>
        </w:tc>
        <w:tc>
          <w:tcPr>
            <w:tcW w:w="849" w:type="dxa"/>
          </w:tcPr>
          <w:p w14:paraId="3203857E" w14:textId="290A80E0" w:rsidR="00EA2686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4C250E69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44A6B19A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49F84A85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1878A57F" w14:textId="77777777" w:rsidTr="00EA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60EC947" w14:textId="21FE90AB" w:rsidR="00EA2686" w:rsidRDefault="002C6170" w:rsidP="004C0E01">
            <w:pPr>
              <w:rPr>
                <w:lang w:val="nl-NL"/>
              </w:rPr>
            </w:pPr>
            <w:r>
              <w:rPr>
                <w:lang w:val="nl-NL"/>
              </w:rPr>
              <w:t>Links en rechts draaien met een bepaalde snelheid en graden</w:t>
            </w:r>
          </w:p>
        </w:tc>
        <w:tc>
          <w:tcPr>
            <w:tcW w:w="849" w:type="dxa"/>
          </w:tcPr>
          <w:p w14:paraId="304CA0C1" w14:textId="12FEDAA8" w:rsidR="00EA2686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06BFDE9D" w14:textId="77777777" w:rsidR="00EA2686" w:rsidRDefault="00EA2686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09CBDFFD" w14:textId="77777777" w:rsidR="00EA2686" w:rsidRDefault="00EA2686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6D5CB42A" w14:textId="77777777" w:rsidR="00EA2686" w:rsidRDefault="00EA2686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29B40B39" w14:textId="77777777" w:rsidTr="00EA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CE80BA2" w14:textId="15CEA0DB" w:rsidR="00EA2686" w:rsidRDefault="002C6170" w:rsidP="004C0E01">
            <w:pPr>
              <w:rPr>
                <w:lang w:val="nl-NL"/>
              </w:rPr>
            </w:pPr>
            <w:r>
              <w:rPr>
                <w:lang w:val="nl-NL"/>
              </w:rPr>
              <w:t>Al rijdend naar links of naar rechts rijden</w:t>
            </w:r>
          </w:p>
        </w:tc>
        <w:tc>
          <w:tcPr>
            <w:tcW w:w="849" w:type="dxa"/>
          </w:tcPr>
          <w:p w14:paraId="2D131487" w14:textId="56172B3B" w:rsidR="00EA2686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50074E3E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43517A23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27C773D9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0809FC" w14:paraId="52DB5D80" w14:textId="77777777" w:rsidTr="00EA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6759C4" w14:textId="612EFB07" w:rsidR="00EA2686" w:rsidRDefault="006978C5" w:rsidP="004C0E01">
            <w:pPr>
              <w:rPr>
                <w:lang w:val="nl-NL"/>
              </w:rPr>
            </w:pPr>
            <w:r>
              <w:rPr>
                <w:lang w:val="nl-NL"/>
              </w:rPr>
              <w:t>Ontwijken van object als er tijdens de route een obstakel is gedetecteerd</w:t>
            </w:r>
          </w:p>
        </w:tc>
        <w:tc>
          <w:tcPr>
            <w:tcW w:w="849" w:type="dxa"/>
          </w:tcPr>
          <w:p w14:paraId="32EB8F9E" w14:textId="51E26C38" w:rsidR="00EA2686" w:rsidRDefault="006978C5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2" w:type="dxa"/>
          </w:tcPr>
          <w:p w14:paraId="11F16AF5" w14:textId="77777777" w:rsidR="00EA2686" w:rsidRDefault="00EA2686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75A0E236" w14:textId="77777777" w:rsidR="00EA2686" w:rsidRDefault="00EA2686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38132E13" w14:textId="77777777" w:rsidR="00EA2686" w:rsidRDefault="00EA2686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978C5" w:rsidRPr="006978C5" w14:paraId="3E7FBA9A" w14:textId="77777777" w:rsidTr="00EA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E103B7A" w14:textId="7B717D89" w:rsidR="00EA2686" w:rsidRDefault="006978C5" w:rsidP="004C0E01">
            <w:pPr>
              <w:rPr>
                <w:lang w:val="nl-NL"/>
              </w:rPr>
            </w:pPr>
            <w:r>
              <w:rPr>
                <w:lang w:val="nl-NL"/>
              </w:rPr>
              <w:t>Rijden van vastgestelde patronen (cirkel, rechthoek, etc..)</w:t>
            </w:r>
          </w:p>
        </w:tc>
        <w:tc>
          <w:tcPr>
            <w:tcW w:w="849" w:type="dxa"/>
          </w:tcPr>
          <w:p w14:paraId="2FC6A012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2" w:type="dxa"/>
          </w:tcPr>
          <w:p w14:paraId="71F7A9D4" w14:textId="765E8EDC" w:rsidR="00EA2686" w:rsidRDefault="006978C5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0" w:type="dxa"/>
          </w:tcPr>
          <w:p w14:paraId="453B1B4F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079371C1" w14:textId="77777777" w:rsidR="00EA2686" w:rsidRDefault="00EA2686" w:rsidP="004C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F11CC" w:rsidRPr="006978C5" w14:paraId="0651F211" w14:textId="77777777" w:rsidTr="00EA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C36E3DC" w14:textId="730DCF57" w:rsidR="003F11CC" w:rsidRDefault="003F11CC" w:rsidP="004C0E01">
            <w:pPr>
              <w:rPr>
                <w:lang w:val="nl-NL"/>
              </w:rPr>
            </w:pPr>
            <w:r>
              <w:rPr>
                <w:lang w:val="nl-NL"/>
              </w:rPr>
              <w:t>Maken van een noodstop</w:t>
            </w:r>
          </w:p>
        </w:tc>
        <w:tc>
          <w:tcPr>
            <w:tcW w:w="849" w:type="dxa"/>
          </w:tcPr>
          <w:p w14:paraId="50D049CF" w14:textId="77777777" w:rsidR="003F11CC" w:rsidRDefault="003F11CC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2" w:type="dxa"/>
          </w:tcPr>
          <w:p w14:paraId="61AC70B3" w14:textId="73D82055" w:rsidR="003F11CC" w:rsidRDefault="003F11CC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x</w:t>
            </w:r>
            <w:proofErr w:type="gramEnd"/>
          </w:p>
        </w:tc>
        <w:tc>
          <w:tcPr>
            <w:tcW w:w="850" w:type="dxa"/>
          </w:tcPr>
          <w:p w14:paraId="2F6C6F73" w14:textId="77777777" w:rsidR="003F11CC" w:rsidRDefault="003F11CC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850" w:type="dxa"/>
          </w:tcPr>
          <w:p w14:paraId="6DFC623F" w14:textId="77777777" w:rsidR="003F11CC" w:rsidRDefault="003F11CC" w:rsidP="004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6C93B3C" w14:textId="00F23F39" w:rsidR="004C0E01" w:rsidRDefault="004C0E01" w:rsidP="004C0E01">
      <w:pPr>
        <w:rPr>
          <w:lang w:val="nl-NL"/>
        </w:rPr>
      </w:pPr>
    </w:p>
    <w:p w14:paraId="687019B0" w14:textId="69E7B872" w:rsidR="004C0E01" w:rsidRDefault="004C0E01" w:rsidP="004C0E01">
      <w:pPr>
        <w:pStyle w:val="Heading1"/>
        <w:rPr>
          <w:lang w:val="nl-NL"/>
        </w:rPr>
      </w:pPr>
      <w:bookmarkStart w:id="4" w:name="_Toc530654610"/>
      <w:r>
        <w:rPr>
          <w:lang w:val="nl-NL"/>
        </w:rPr>
        <w:t>Klassendiagram</w:t>
      </w:r>
      <w:bookmarkEnd w:id="4"/>
    </w:p>
    <w:p w14:paraId="799BCEBE" w14:textId="36060333" w:rsidR="004C0E01" w:rsidRPr="004C0E01" w:rsidRDefault="00F409A5" w:rsidP="004C0E01">
      <w:pPr>
        <w:rPr>
          <w:lang w:val="nl-NL"/>
        </w:rPr>
      </w:pPr>
      <w:r>
        <w:rPr>
          <w:noProof/>
        </w:rPr>
        <w:drawing>
          <wp:inline distT="0" distB="0" distL="0" distR="0" wp14:anchorId="401CBE47" wp14:editId="6536F076">
            <wp:extent cx="5943600" cy="312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01" w:rsidRPr="004C0E01" w:rsidSect="006E5C8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F454" w14:textId="77777777" w:rsidR="005C05AA" w:rsidRDefault="005C05AA" w:rsidP="00F4452A">
      <w:pPr>
        <w:spacing w:after="0" w:line="240" w:lineRule="auto"/>
      </w:pPr>
      <w:r>
        <w:separator/>
      </w:r>
    </w:p>
  </w:endnote>
  <w:endnote w:type="continuationSeparator" w:id="0">
    <w:p w14:paraId="64FB7B84" w14:textId="77777777" w:rsidR="005C05AA" w:rsidRDefault="005C05AA" w:rsidP="00F4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693494"/>
      <w:docPartObj>
        <w:docPartGallery w:val="Page Numbers (Bottom of Page)"/>
        <w:docPartUnique/>
      </w:docPartObj>
    </w:sdtPr>
    <w:sdtEndPr/>
    <w:sdtContent>
      <w:p w14:paraId="78F83496" w14:textId="77777777" w:rsidR="00AD1D52" w:rsidRDefault="00AD1D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5066510" w14:textId="77777777" w:rsidR="00AD1D52" w:rsidRDefault="00AD1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F288F" w14:textId="77777777" w:rsidR="005C05AA" w:rsidRDefault="005C05AA" w:rsidP="00F4452A">
      <w:pPr>
        <w:spacing w:after="0" w:line="240" w:lineRule="auto"/>
      </w:pPr>
      <w:r>
        <w:separator/>
      </w:r>
    </w:p>
  </w:footnote>
  <w:footnote w:type="continuationSeparator" w:id="0">
    <w:p w14:paraId="48E3D72D" w14:textId="77777777" w:rsidR="005C05AA" w:rsidRDefault="005C05AA" w:rsidP="00F4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8CE"/>
    <w:multiLevelType w:val="hybridMultilevel"/>
    <w:tmpl w:val="E752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4DDA"/>
    <w:multiLevelType w:val="hybridMultilevel"/>
    <w:tmpl w:val="E42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24BF"/>
    <w:multiLevelType w:val="hybridMultilevel"/>
    <w:tmpl w:val="EDDE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54E5"/>
    <w:multiLevelType w:val="hybridMultilevel"/>
    <w:tmpl w:val="44A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08C9"/>
    <w:multiLevelType w:val="hybridMultilevel"/>
    <w:tmpl w:val="505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21313"/>
    <w:multiLevelType w:val="hybridMultilevel"/>
    <w:tmpl w:val="C8B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75C0"/>
    <w:multiLevelType w:val="hybridMultilevel"/>
    <w:tmpl w:val="0DF862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1B3906"/>
    <w:multiLevelType w:val="hybridMultilevel"/>
    <w:tmpl w:val="B2FE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80"/>
    <w:rsid w:val="00074280"/>
    <w:rsid w:val="000809FC"/>
    <w:rsid w:val="000C0D50"/>
    <w:rsid w:val="00147BB4"/>
    <w:rsid w:val="001541C1"/>
    <w:rsid w:val="001721C3"/>
    <w:rsid w:val="001E213C"/>
    <w:rsid w:val="002B7D9B"/>
    <w:rsid w:val="002C6170"/>
    <w:rsid w:val="00351391"/>
    <w:rsid w:val="00376C8F"/>
    <w:rsid w:val="003F11CC"/>
    <w:rsid w:val="00430C88"/>
    <w:rsid w:val="00456F39"/>
    <w:rsid w:val="004C0E01"/>
    <w:rsid w:val="004C31AE"/>
    <w:rsid w:val="004F6792"/>
    <w:rsid w:val="00587759"/>
    <w:rsid w:val="00597078"/>
    <w:rsid w:val="005C05AA"/>
    <w:rsid w:val="006213C6"/>
    <w:rsid w:val="006978C5"/>
    <w:rsid w:val="006E5C8A"/>
    <w:rsid w:val="00706EA3"/>
    <w:rsid w:val="00757359"/>
    <w:rsid w:val="00773231"/>
    <w:rsid w:val="007C7DE5"/>
    <w:rsid w:val="008648A9"/>
    <w:rsid w:val="009B732E"/>
    <w:rsid w:val="009F43C0"/>
    <w:rsid w:val="00A85283"/>
    <w:rsid w:val="00AD1D52"/>
    <w:rsid w:val="00AF1D17"/>
    <w:rsid w:val="00B31891"/>
    <w:rsid w:val="00B921DE"/>
    <w:rsid w:val="00C657F1"/>
    <w:rsid w:val="00C9307E"/>
    <w:rsid w:val="00C94E65"/>
    <w:rsid w:val="00D87A43"/>
    <w:rsid w:val="00D9287E"/>
    <w:rsid w:val="00DA11AD"/>
    <w:rsid w:val="00DC3D88"/>
    <w:rsid w:val="00DD0D54"/>
    <w:rsid w:val="00E37DA2"/>
    <w:rsid w:val="00E74B2B"/>
    <w:rsid w:val="00EA2686"/>
    <w:rsid w:val="00EF64E6"/>
    <w:rsid w:val="00F14AD9"/>
    <w:rsid w:val="00F409A5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357528"/>
  <w15:chartTrackingRefBased/>
  <w15:docId w15:val="{E610D58F-ADB6-459F-9693-FBD8AC13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7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E5C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5C8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2A"/>
  </w:style>
  <w:style w:type="paragraph" w:styleId="Footer">
    <w:name w:val="footer"/>
    <w:basedOn w:val="Normal"/>
    <w:link w:val="FooterChar"/>
    <w:uiPriority w:val="99"/>
    <w:unhideWhenUsed/>
    <w:rsid w:val="00F4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2A"/>
  </w:style>
  <w:style w:type="paragraph" w:styleId="TOCHeading">
    <w:name w:val="TOC Heading"/>
    <w:basedOn w:val="Heading1"/>
    <w:next w:val="Normal"/>
    <w:uiPriority w:val="39"/>
    <w:unhideWhenUsed/>
    <w:qFormat/>
    <w:rsid w:val="00AD1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D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A26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353A8-6C65-4D87-B1B2-34DDF8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 Document Automatisch Geleid Voertuig</vt:lpstr>
      <vt:lpstr>Automatisch Geleid Voertuig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Document Automatisch Geleid Voertuig</dc:title>
  <dc:subject>projectgroep B2</dc:subject>
  <dc:creator>Mark Baaijp.debruijn1@student.avans.nl;mb.vrolijks@student.avans.nl;j.vandriel1@student.avans.nl;cp.stevens@student.avans.nl;k.strik@student.avans.nl</dc:creator>
  <cp:keywords/>
  <dc:description/>
  <cp:lastModifiedBy>Kenley Strik</cp:lastModifiedBy>
  <cp:revision>25</cp:revision>
  <dcterms:created xsi:type="dcterms:W3CDTF">2018-11-09T13:45:00Z</dcterms:created>
  <dcterms:modified xsi:type="dcterms:W3CDTF">2018-11-22T11:54:00Z</dcterms:modified>
</cp:coreProperties>
</file>